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707D" w14:textId="06A11644" w:rsidR="0012760C" w:rsidRPr="001B56AC" w:rsidRDefault="0012760C" w:rsidP="009714A8">
      <w:pPr>
        <w:jc w:val="center"/>
        <w:rPr>
          <w:szCs w:val="21"/>
        </w:rPr>
      </w:pPr>
      <w:r w:rsidRPr="00DC1710">
        <w:rPr>
          <w:rFonts w:hint="eastAsia"/>
          <w:sz w:val="28"/>
          <w:szCs w:val="28"/>
        </w:rPr>
        <w:t>下水道排水施設等占用許可</w:t>
      </w:r>
      <w:r>
        <w:rPr>
          <w:rFonts w:hint="eastAsia"/>
          <w:sz w:val="28"/>
          <w:szCs w:val="28"/>
        </w:rPr>
        <w:t>権利譲渡申請書</w:t>
      </w:r>
    </w:p>
    <w:p w14:paraId="134D3E22" w14:textId="77777777" w:rsidR="0012760C" w:rsidRDefault="0012760C" w:rsidP="009714A8">
      <w:pPr>
        <w:ind w:firstLineChars="3600" w:firstLine="7552"/>
        <w:rPr>
          <w:szCs w:val="21"/>
        </w:rPr>
      </w:pPr>
    </w:p>
    <w:p w14:paraId="15556636" w14:textId="77777777" w:rsidR="0012760C" w:rsidRPr="001B56AC" w:rsidRDefault="0012760C" w:rsidP="000B1474">
      <w:pPr>
        <w:ind w:firstLineChars="3200" w:firstLine="6713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083EE084" w14:textId="77777777" w:rsidR="0012760C" w:rsidRDefault="0012760C" w:rsidP="009714A8">
      <w:pPr>
        <w:rPr>
          <w:szCs w:val="21"/>
        </w:rPr>
      </w:pPr>
    </w:p>
    <w:p w14:paraId="6F37D296" w14:textId="170EBE1F" w:rsidR="0012760C" w:rsidRDefault="0012760C" w:rsidP="009714A8">
      <w:pPr>
        <w:ind w:firstLineChars="100" w:firstLine="210"/>
        <w:rPr>
          <w:szCs w:val="21"/>
        </w:rPr>
      </w:pPr>
      <w:r w:rsidRPr="009714A8">
        <w:rPr>
          <w:rFonts w:hint="eastAsia"/>
          <w:szCs w:val="21"/>
        </w:rPr>
        <w:t>盛岡市上下水道事業管理者</w:t>
      </w:r>
      <w:r>
        <w:rPr>
          <w:rFonts w:hint="eastAsia"/>
          <w:szCs w:val="21"/>
        </w:rPr>
        <w:t xml:space="preserve">　　　　　　　　　</w:t>
      </w:r>
      <w:r w:rsidRPr="001B56AC">
        <w:rPr>
          <w:rFonts w:hint="eastAsia"/>
          <w:szCs w:val="21"/>
        </w:rPr>
        <w:t xml:space="preserve">　様</w:t>
      </w:r>
    </w:p>
    <w:p w14:paraId="4B96ABE5" w14:textId="77777777" w:rsidR="0012760C" w:rsidRDefault="0012760C" w:rsidP="00981491">
      <w:pPr>
        <w:ind w:firstLineChars="100" w:firstLine="210"/>
        <w:rPr>
          <w:szCs w:val="21"/>
        </w:rPr>
      </w:pPr>
    </w:p>
    <w:p w14:paraId="6E4D3D24" w14:textId="77777777" w:rsidR="0012760C" w:rsidRDefault="0012760C" w:rsidP="0098149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譲り渡そうとする者</w:t>
      </w:r>
    </w:p>
    <w:p w14:paraId="242F7CD3" w14:textId="2BA0796A" w:rsidR="0012760C" w:rsidRPr="00560049" w:rsidRDefault="0012760C" w:rsidP="00981491">
      <w:pPr>
        <w:tabs>
          <w:tab w:val="left" w:pos="5250"/>
        </w:tabs>
        <w:ind w:firstLineChars="1600" w:firstLine="3356"/>
        <w:rPr>
          <w:szCs w:val="21"/>
        </w:rPr>
      </w:pPr>
      <w:r w:rsidRPr="00560049">
        <w:rPr>
          <w:rFonts w:hint="eastAsia"/>
          <w:szCs w:val="21"/>
        </w:rPr>
        <w:t xml:space="preserve">住所又は所在地　　</w:t>
      </w:r>
    </w:p>
    <w:p w14:paraId="4CD4701C" w14:textId="202B5DC0" w:rsidR="0012760C" w:rsidRPr="00560049" w:rsidRDefault="0012760C" w:rsidP="00981491">
      <w:pPr>
        <w:ind w:firstLineChars="1600" w:firstLine="3356"/>
        <w:rPr>
          <w:szCs w:val="21"/>
        </w:rPr>
      </w:pPr>
      <w:r w:rsidRPr="00560049">
        <w:rPr>
          <w:rFonts w:hint="eastAsia"/>
          <w:szCs w:val="21"/>
        </w:rPr>
        <w:t xml:space="preserve">氏名又は名称及び　</w:t>
      </w:r>
    </w:p>
    <w:p w14:paraId="0CDDCAA0" w14:textId="65D35740" w:rsidR="0012760C" w:rsidRPr="00560049" w:rsidRDefault="0012760C" w:rsidP="00981491">
      <w:pPr>
        <w:ind w:firstLineChars="1600" w:firstLine="3356"/>
        <w:rPr>
          <w:szCs w:val="21"/>
        </w:rPr>
      </w:pPr>
      <w:r w:rsidRPr="00560049">
        <w:rPr>
          <w:rFonts w:hint="eastAsia"/>
          <w:szCs w:val="21"/>
        </w:rPr>
        <w:t xml:space="preserve">代表者氏名　　　　</w:t>
      </w:r>
    </w:p>
    <w:p w14:paraId="33B3178B" w14:textId="7C9BF4F4" w:rsidR="0012760C" w:rsidRDefault="0012760C" w:rsidP="00981491">
      <w:pPr>
        <w:ind w:firstLineChars="1600" w:firstLine="3356"/>
        <w:rPr>
          <w:szCs w:val="21"/>
        </w:rPr>
      </w:pPr>
      <w:r>
        <w:rPr>
          <w:rFonts w:hint="eastAsia"/>
          <w:szCs w:val="21"/>
        </w:rPr>
        <w:t>（電話番号　　　　　　　　　　　　　　　　　）</w:t>
      </w:r>
    </w:p>
    <w:p w14:paraId="789B0AE8" w14:textId="77777777" w:rsidR="0012760C" w:rsidRPr="009A4404" w:rsidRDefault="0012760C" w:rsidP="00981491">
      <w:pPr>
        <w:ind w:firstLineChars="1600" w:firstLine="3356"/>
        <w:rPr>
          <w:szCs w:val="21"/>
        </w:rPr>
      </w:pPr>
    </w:p>
    <w:p w14:paraId="6EFE5732" w14:textId="77777777" w:rsidR="0012760C" w:rsidRDefault="0012760C" w:rsidP="00A65B43">
      <w:pPr>
        <w:ind w:firstLineChars="200" w:firstLine="420"/>
        <w:jc w:val="left"/>
        <w:rPr>
          <w:szCs w:val="21"/>
        </w:rPr>
      </w:pPr>
      <w:r w:rsidRPr="00DC1710">
        <w:rPr>
          <w:rFonts w:hint="eastAsia"/>
          <w:szCs w:val="21"/>
        </w:rPr>
        <w:t>下水道排水施設等占用許可に基づく</w:t>
      </w:r>
      <w:r>
        <w:rPr>
          <w:rFonts w:hint="eastAsia"/>
          <w:szCs w:val="21"/>
        </w:rPr>
        <w:t>権利の譲渡をしたいので、</w:t>
      </w:r>
      <w:r w:rsidRPr="00DC1710">
        <w:rPr>
          <w:rFonts w:hint="eastAsia"/>
          <w:szCs w:val="21"/>
        </w:rPr>
        <w:t>次のとおり</w:t>
      </w:r>
      <w:r>
        <w:rPr>
          <w:rFonts w:hint="eastAsia"/>
          <w:szCs w:val="21"/>
        </w:rPr>
        <w:t>申請し</w:t>
      </w:r>
      <w:r w:rsidRPr="00DC1710">
        <w:rPr>
          <w:rFonts w:hint="eastAsia"/>
          <w:szCs w:val="21"/>
        </w:rPr>
        <w:t>ます</w:t>
      </w:r>
      <w:r w:rsidRPr="009714A8">
        <w:rPr>
          <w:rFonts w:hint="eastAsia"/>
          <w:szCs w:val="21"/>
        </w:rPr>
        <w:t>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30"/>
        <w:gridCol w:w="5670"/>
      </w:tblGrid>
      <w:tr w:rsidR="0012760C" w14:paraId="7028F8BF" w14:textId="77777777" w:rsidTr="00207289">
        <w:trPr>
          <w:trHeight w:hRule="exact" w:val="890"/>
        </w:trPr>
        <w:tc>
          <w:tcPr>
            <w:tcW w:w="2520" w:type="dxa"/>
          </w:tcPr>
          <w:p w14:paraId="2E640F2D" w14:textId="77777777" w:rsidR="0012760C" w:rsidRDefault="0012760C" w:rsidP="005D59FC">
            <w:pPr>
              <w:ind w:rightChars="-50" w:right="-105"/>
            </w:pPr>
            <w:r>
              <w:rPr>
                <w:rFonts w:asciiTheme="minorEastAsia" w:hAnsiTheme="minorEastAsia" w:hint="eastAsia"/>
                <w:szCs w:val="21"/>
              </w:rPr>
              <w:t>占用許可の日付及び番号</w:t>
            </w:r>
          </w:p>
        </w:tc>
        <w:tc>
          <w:tcPr>
            <w:tcW w:w="6300" w:type="dxa"/>
            <w:gridSpan w:val="2"/>
          </w:tcPr>
          <w:p w14:paraId="02996A6E" w14:textId="1AE30E28" w:rsidR="0012760C" w:rsidRDefault="0012760C" w:rsidP="0012760C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年　　</w:t>
            </w:r>
            <w:r>
              <w:rPr>
                <w:noProof/>
              </w:rPr>
              <w:t>月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noProof/>
              </w:rPr>
              <w:t>日</w:t>
            </w:r>
          </w:p>
          <w:p w14:paraId="56E37C6B" w14:textId="0CB2AA64" w:rsidR="0012760C" w:rsidRPr="005352E3" w:rsidRDefault="0012760C" w:rsidP="0012760C">
            <w:pPr>
              <w:ind w:firstLineChars="100" w:firstLine="210"/>
              <w:rPr>
                <w:noProof/>
              </w:rPr>
            </w:pPr>
            <w:r>
              <w:rPr>
                <w:noProof/>
              </w:rPr>
              <w:t>盛岡市上下水道局指令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noProof/>
              </w:rPr>
              <w:t>施第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noProof/>
              </w:rPr>
              <w:t>－</w:t>
            </w:r>
            <w:r>
              <w:rPr>
                <w:rFonts w:hint="eastAsia"/>
                <w:noProof/>
              </w:rPr>
              <w:t xml:space="preserve">　　</w:t>
            </w:r>
            <w:r>
              <w:rPr>
                <w:noProof/>
              </w:rPr>
              <w:t>号</w:t>
            </w:r>
          </w:p>
        </w:tc>
      </w:tr>
      <w:tr w:rsidR="0012760C" w14:paraId="036C1068" w14:textId="77777777" w:rsidTr="00207289">
        <w:trPr>
          <w:trHeight w:hRule="exact" w:val="413"/>
        </w:trPr>
        <w:tc>
          <w:tcPr>
            <w:tcW w:w="2520" w:type="dxa"/>
            <w:vAlign w:val="center"/>
          </w:tcPr>
          <w:p w14:paraId="6EDBBC75" w14:textId="77777777" w:rsidR="0012760C" w:rsidRDefault="001276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300" w:type="dxa"/>
            <w:gridSpan w:val="2"/>
          </w:tcPr>
          <w:p w14:paraId="7ED9C51E" w14:textId="450F283E" w:rsidR="0012760C" w:rsidRDefault="0012760C" w:rsidP="008A2297"/>
        </w:tc>
      </w:tr>
      <w:tr w:rsidR="0012760C" w14:paraId="4CC386CF" w14:textId="77777777" w:rsidTr="00207289">
        <w:trPr>
          <w:trHeight w:hRule="exact" w:val="413"/>
        </w:trPr>
        <w:tc>
          <w:tcPr>
            <w:tcW w:w="2520" w:type="dxa"/>
            <w:vAlign w:val="center"/>
          </w:tcPr>
          <w:p w14:paraId="63BE06AC" w14:textId="77777777" w:rsidR="0012760C" w:rsidRDefault="001276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期間</w:t>
            </w:r>
          </w:p>
        </w:tc>
        <w:tc>
          <w:tcPr>
            <w:tcW w:w="6300" w:type="dxa"/>
            <w:gridSpan w:val="2"/>
          </w:tcPr>
          <w:p w14:paraId="0C12EABA" w14:textId="54756A5C" w:rsidR="0012760C" w:rsidRDefault="0012760C" w:rsidP="008A229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1E6704">
              <w:rPr>
                <w:rFonts w:asciiTheme="minorEastAsia" w:hAnsiTheme="minor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1E6704">
              <w:rPr>
                <w:rFonts w:asciiTheme="minorEastAsia" w:hAnsiTheme="minor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="00375A74"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Pr="001E6704">
              <w:rPr>
                <w:rFonts w:asciiTheme="minorEastAsia" w:hAnsiTheme="minorEastAsia"/>
                <w:noProof/>
                <w:szCs w:val="21"/>
              </w:rPr>
              <w:t>日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から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1E6704">
              <w:rPr>
                <w:rFonts w:asciiTheme="minorEastAsia" w:hAnsiTheme="minor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1E6704">
              <w:rPr>
                <w:rFonts w:asciiTheme="minorEastAsia" w:hAnsiTheme="minor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1E6704">
              <w:rPr>
                <w:rFonts w:asciiTheme="minorEastAsia" w:hAnsiTheme="minorEastAsia"/>
                <w:noProof/>
                <w:szCs w:val="21"/>
              </w:rPr>
              <w:t>日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まで</w:t>
            </w:r>
          </w:p>
        </w:tc>
      </w:tr>
      <w:tr w:rsidR="0012760C" w14:paraId="18B0FE50" w14:textId="77777777" w:rsidTr="00207289">
        <w:trPr>
          <w:trHeight w:hRule="exact" w:val="413"/>
        </w:trPr>
        <w:tc>
          <w:tcPr>
            <w:tcW w:w="2520" w:type="dxa"/>
            <w:vAlign w:val="center"/>
          </w:tcPr>
          <w:p w14:paraId="0417979B" w14:textId="77777777" w:rsidR="0012760C" w:rsidRDefault="001276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300" w:type="dxa"/>
            <w:gridSpan w:val="2"/>
          </w:tcPr>
          <w:p w14:paraId="181FD813" w14:textId="21232380" w:rsidR="0012760C" w:rsidRDefault="0012760C" w:rsidP="008A2297"/>
        </w:tc>
      </w:tr>
      <w:tr w:rsidR="0012760C" w14:paraId="3D57C400" w14:textId="77777777" w:rsidTr="00207289">
        <w:trPr>
          <w:trHeight w:hRule="exact" w:val="413"/>
        </w:trPr>
        <w:tc>
          <w:tcPr>
            <w:tcW w:w="2520" w:type="dxa"/>
            <w:vMerge w:val="restart"/>
          </w:tcPr>
          <w:p w14:paraId="5918F962" w14:textId="77777777" w:rsidR="0012760C" w:rsidRDefault="0012760C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等</w:t>
            </w:r>
          </w:p>
        </w:tc>
        <w:tc>
          <w:tcPr>
            <w:tcW w:w="630" w:type="dxa"/>
          </w:tcPr>
          <w:p w14:paraId="2E2418E4" w14:textId="77777777" w:rsidR="0012760C" w:rsidRDefault="0012760C" w:rsidP="00826542">
            <w:pPr>
              <w:ind w:rightChars="-100" w:right="-210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5670" w:type="dxa"/>
          </w:tcPr>
          <w:p w14:paraId="39DBB912" w14:textId="4543ED5A" w:rsidR="0012760C" w:rsidRDefault="0012760C" w:rsidP="008A2297"/>
        </w:tc>
      </w:tr>
      <w:tr w:rsidR="0012760C" w14:paraId="6064A7CD" w14:textId="77777777" w:rsidTr="00207289">
        <w:trPr>
          <w:trHeight w:hRule="exact" w:val="413"/>
        </w:trPr>
        <w:tc>
          <w:tcPr>
            <w:tcW w:w="2520" w:type="dxa"/>
            <w:vMerge/>
          </w:tcPr>
          <w:p w14:paraId="6B071362" w14:textId="77777777" w:rsidR="0012760C" w:rsidRDefault="0012760C" w:rsidP="00CB1E0C">
            <w:pPr>
              <w:jc w:val="left"/>
            </w:pPr>
          </w:p>
        </w:tc>
        <w:tc>
          <w:tcPr>
            <w:tcW w:w="630" w:type="dxa"/>
          </w:tcPr>
          <w:p w14:paraId="097F7936" w14:textId="77777777" w:rsidR="0012760C" w:rsidRDefault="0012760C" w:rsidP="00826542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5670" w:type="dxa"/>
          </w:tcPr>
          <w:p w14:paraId="7A59C197" w14:textId="3848E67E" w:rsidR="0012760C" w:rsidRDefault="0012760C" w:rsidP="008A2297"/>
        </w:tc>
      </w:tr>
      <w:tr w:rsidR="0012760C" w14:paraId="626A45C2" w14:textId="77777777" w:rsidTr="00207289">
        <w:trPr>
          <w:trHeight w:hRule="exact" w:val="413"/>
        </w:trPr>
        <w:tc>
          <w:tcPr>
            <w:tcW w:w="2520" w:type="dxa"/>
            <w:vMerge/>
          </w:tcPr>
          <w:p w14:paraId="10865DAF" w14:textId="77777777" w:rsidR="0012760C" w:rsidRDefault="0012760C" w:rsidP="00CB1E0C">
            <w:pPr>
              <w:jc w:val="left"/>
            </w:pPr>
          </w:p>
        </w:tc>
        <w:tc>
          <w:tcPr>
            <w:tcW w:w="630" w:type="dxa"/>
          </w:tcPr>
          <w:p w14:paraId="0DC4BFDE" w14:textId="77777777" w:rsidR="0012760C" w:rsidRDefault="0012760C" w:rsidP="00826542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5670" w:type="dxa"/>
          </w:tcPr>
          <w:p w14:paraId="50017174" w14:textId="720B6383" w:rsidR="0012760C" w:rsidRDefault="0012760C" w:rsidP="00CB1E0C"/>
        </w:tc>
      </w:tr>
      <w:tr w:rsidR="0012760C" w14:paraId="1F00E7FD" w14:textId="77777777" w:rsidTr="00207289">
        <w:trPr>
          <w:trHeight w:hRule="exact" w:val="2249"/>
        </w:trPr>
        <w:tc>
          <w:tcPr>
            <w:tcW w:w="2520" w:type="dxa"/>
          </w:tcPr>
          <w:p w14:paraId="2202FC6B" w14:textId="77777777" w:rsidR="0012760C" w:rsidRDefault="0012760C" w:rsidP="008A2297">
            <w:pPr>
              <w:jc w:val="left"/>
            </w:pPr>
            <w:r>
              <w:rPr>
                <w:rFonts w:hint="eastAsia"/>
              </w:rPr>
              <w:t>譲り渡そうとする</w:t>
            </w:r>
          </w:p>
          <w:p w14:paraId="679A5FA6" w14:textId="77777777" w:rsidR="0012760C" w:rsidRDefault="0012760C" w:rsidP="008A2297">
            <w:pPr>
              <w:jc w:val="left"/>
            </w:pPr>
            <w:r>
              <w:rPr>
                <w:rFonts w:hint="eastAsia"/>
              </w:rPr>
              <w:t>相手方</w:t>
            </w:r>
          </w:p>
        </w:tc>
        <w:tc>
          <w:tcPr>
            <w:tcW w:w="6300" w:type="dxa"/>
            <w:gridSpan w:val="2"/>
          </w:tcPr>
          <w:p w14:paraId="285447C9" w14:textId="77777777" w:rsidR="0012760C" w:rsidRDefault="0012760C" w:rsidP="008A2297">
            <w:pPr>
              <w:rPr>
                <w:szCs w:val="21"/>
              </w:rPr>
            </w:pPr>
            <w:r w:rsidRPr="009714A8">
              <w:rPr>
                <w:rFonts w:hint="eastAsia"/>
                <w:szCs w:val="21"/>
              </w:rPr>
              <w:t>住所又は所在地</w:t>
            </w:r>
          </w:p>
          <w:p w14:paraId="4452B3C0" w14:textId="77777777" w:rsidR="0012760C" w:rsidRDefault="0012760C" w:rsidP="008A22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3C69C66" w14:textId="77777777" w:rsidR="0012760C" w:rsidRDefault="0012760C" w:rsidP="005352E3">
            <w:pPr>
              <w:rPr>
                <w:szCs w:val="21"/>
              </w:rPr>
            </w:pPr>
            <w:r w:rsidRPr="009714A8">
              <w:rPr>
                <w:rFonts w:hint="eastAsia"/>
                <w:szCs w:val="21"/>
              </w:rPr>
              <w:t>氏名又は名称及び代表者氏名</w:t>
            </w:r>
          </w:p>
          <w:p w14:paraId="656AD21D" w14:textId="77777777" w:rsidR="0012760C" w:rsidRDefault="0012760C" w:rsidP="005352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4E0B934D" w14:textId="0360DBE1" w:rsidR="0012760C" w:rsidRDefault="0012760C" w:rsidP="002072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　　　　　　　　　　　　　　　　　　　）</w:t>
            </w:r>
          </w:p>
          <w:p w14:paraId="2D1ED8F9" w14:textId="77777777" w:rsidR="0012760C" w:rsidRPr="005352E3" w:rsidRDefault="0012760C" w:rsidP="005352E3">
            <w:pPr>
              <w:rPr>
                <w:szCs w:val="21"/>
              </w:rPr>
            </w:pPr>
          </w:p>
          <w:p w14:paraId="1376A6CB" w14:textId="77777777" w:rsidR="0012760C" w:rsidRPr="001B56AC" w:rsidRDefault="0012760C" w:rsidP="005352E3">
            <w:pPr>
              <w:rPr>
                <w:szCs w:val="21"/>
              </w:rPr>
            </w:pPr>
          </w:p>
          <w:p w14:paraId="49E98785" w14:textId="77777777" w:rsidR="0012760C" w:rsidRPr="00AD4A1E" w:rsidRDefault="0012760C" w:rsidP="008A2297"/>
        </w:tc>
      </w:tr>
      <w:tr w:rsidR="0012760C" w14:paraId="14FFB3C1" w14:textId="77777777" w:rsidTr="00207289">
        <w:trPr>
          <w:trHeight w:hRule="exact" w:val="1792"/>
        </w:trPr>
        <w:tc>
          <w:tcPr>
            <w:tcW w:w="2520" w:type="dxa"/>
          </w:tcPr>
          <w:p w14:paraId="00D09341" w14:textId="77777777" w:rsidR="0012760C" w:rsidRDefault="0012760C" w:rsidP="008A2297">
            <w:pPr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300" w:type="dxa"/>
            <w:gridSpan w:val="2"/>
          </w:tcPr>
          <w:p w14:paraId="5CADDCE2" w14:textId="77777777" w:rsidR="0012760C" w:rsidRDefault="0012760C" w:rsidP="008A2297"/>
        </w:tc>
      </w:tr>
    </w:tbl>
    <w:p w14:paraId="309FB666" w14:textId="77777777" w:rsidR="0012760C" w:rsidRDefault="0012760C" w:rsidP="009714A8">
      <w:pPr>
        <w:sectPr w:rsidR="0012760C" w:rsidSect="0012760C">
          <w:pgSz w:w="11906" w:h="16838" w:code="9"/>
          <w:pgMar w:top="1361" w:right="1304" w:bottom="1361" w:left="1333" w:header="851" w:footer="680" w:gutter="0"/>
          <w:pgNumType w:start="1"/>
          <w:cols w:space="425"/>
          <w:docGrid w:type="linesAndChars" w:linePitch="413" w:charSpace="-47"/>
        </w:sectPr>
      </w:pPr>
    </w:p>
    <w:p w14:paraId="7A25453C" w14:textId="77777777" w:rsidR="0012760C" w:rsidRPr="009714A8" w:rsidRDefault="0012760C" w:rsidP="009714A8"/>
    <w:sectPr w:rsidR="0012760C" w:rsidRPr="009714A8" w:rsidSect="0012760C">
      <w:type w:val="continuous"/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AAC24" w14:textId="77777777" w:rsidR="0070081F" w:rsidRDefault="0070081F" w:rsidP="00C12EA9">
      <w:r>
        <w:separator/>
      </w:r>
    </w:p>
  </w:endnote>
  <w:endnote w:type="continuationSeparator" w:id="0">
    <w:p w14:paraId="2BBD5CBE" w14:textId="77777777" w:rsidR="0070081F" w:rsidRDefault="0070081F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C8EB9" w14:textId="77777777" w:rsidR="0070081F" w:rsidRDefault="0070081F" w:rsidP="00C12EA9">
      <w:r>
        <w:separator/>
      </w:r>
    </w:p>
  </w:footnote>
  <w:footnote w:type="continuationSeparator" w:id="0">
    <w:p w14:paraId="01B6C251" w14:textId="77777777" w:rsidR="0070081F" w:rsidRDefault="0070081F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1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1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1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1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AC"/>
    <w:rsid w:val="00013E15"/>
    <w:rsid w:val="000142F9"/>
    <w:rsid w:val="000146EA"/>
    <w:rsid w:val="00015A07"/>
    <w:rsid w:val="00015E78"/>
    <w:rsid w:val="00016318"/>
    <w:rsid w:val="00017FA6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1D51"/>
    <w:rsid w:val="0009265E"/>
    <w:rsid w:val="000A3989"/>
    <w:rsid w:val="000A6DBF"/>
    <w:rsid w:val="000A70D6"/>
    <w:rsid w:val="000A77D4"/>
    <w:rsid w:val="000A7D78"/>
    <w:rsid w:val="000B1474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2760C"/>
    <w:rsid w:val="00134406"/>
    <w:rsid w:val="00140A41"/>
    <w:rsid w:val="00142A77"/>
    <w:rsid w:val="00150349"/>
    <w:rsid w:val="00163491"/>
    <w:rsid w:val="00163FB3"/>
    <w:rsid w:val="0016663A"/>
    <w:rsid w:val="00167D55"/>
    <w:rsid w:val="00173340"/>
    <w:rsid w:val="001737B0"/>
    <w:rsid w:val="00193A35"/>
    <w:rsid w:val="001A0D44"/>
    <w:rsid w:val="001A13CA"/>
    <w:rsid w:val="001A25DB"/>
    <w:rsid w:val="001A4AC1"/>
    <w:rsid w:val="001B0D22"/>
    <w:rsid w:val="001B13FB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07289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4F09"/>
    <w:rsid w:val="00245202"/>
    <w:rsid w:val="00245A90"/>
    <w:rsid w:val="002472D4"/>
    <w:rsid w:val="002477BA"/>
    <w:rsid w:val="002560D6"/>
    <w:rsid w:val="00257B58"/>
    <w:rsid w:val="002643EF"/>
    <w:rsid w:val="00273105"/>
    <w:rsid w:val="00291162"/>
    <w:rsid w:val="00294A6A"/>
    <w:rsid w:val="002C2804"/>
    <w:rsid w:val="002C33A2"/>
    <w:rsid w:val="002C6527"/>
    <w:rsid w:val="002E1A83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626B"/>
    <w:rsid w:val="00350F46"/>
    <w:rsid w:val="0035533D"/>
    <w:rsid w:val="00356692"/>
    <w:rsid w:val="003659FA"/>
    <w:rsid w:val="00372A36"/>
    <w:rsid w:val="00375A74"/>
    <w:rsid w:val="00386DF7"/>
    <w:rsid w:val="003926A4"/>
    <w:rsid w:val="003A4C96"/>
    <w:rsid w:val="003A515C"/>
    <w:rsid w:val="003B58B6"/>
    <w:rsid w:val="003C5B9F"/>
    <w:rsid w:val="003C6F20"/>
    <w:rsid w:val="003C6F50"/>
    <w:rsid w:val="003C7266"/>
    <w:rsid w:val="003C7658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27DD0"/>
    <w:rsid w:val="0044295E"/>
    <w:rsid w:val="00452F09"/>
    <w:rsid w:val="00453534"/>
    <w:rsid w:val="004720AD"/>
    <w:rsid w:val="00475237"/>
    <w:rsid w:val="00475B7F"/>
    <w:rsid w:val="0048369E"/>
    <w:rsid w:val="00497D40"/>
    <w:rsid w:val="004B27DF"/>
    <w:rsid w:val="004D29C0"/>
    <w:rsid w:val="004E6A77"/>
    <w:rsid w:val="004F1BF0"/>
    <w:rsid w:val="004F3D06"/>
    <w:rsid w:val="004F6031"/>
    <w:rsid w:val="00500FB5"/>
    <w:rsid w:val="00507753"/>
    <w:rsid w:val="00507E07"/>
    <w:rsid w:val="00515FEB"/>
    <w:rsid w:val="00517219"/>
    <w:rsid w:val="005254C4"/>
    <w:rsid w:val="00532787"/>
    <w:rsid w:val="00533FDA"/>
    <w:rsid w:val="0053423E"/>
    <w:rsid w:val="005352E3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00B"/>
    <w:rsid w:val="005C79ED"/>
    <w:rsid w:val="005D52D9"/>
    <w:rsid w:val="005D59FC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3BEC"/>
    <w:rsid w:val="006C36E2"/>
    <w:rsid w:val="006D624D"/>
    <w:rsid w:val="006D7009"/>
    <w:rsid w:val="006E0B87"/>
    <w:rsid w:val="006E6798"/>
    <w:rsid w:val="006F54AB"/>
    <w:rsid w:val="006F5947"/>
    <w:rsid w:val="006F66E4"/>
    <w:rsid w:val="0070081F"/>
    <w:rsid w:val="00702FDF"/>
    <w:rsid w:val="0070386A"/>
    <w:rsid w:val="00705509"/>
    <w:rsid w:val="007078CB"/>
    <w:rsid w:val="007178F9"/>
    <w:rsid w:val="00731772"/>
    <w:rsid w:val="007460DE"/>
    <w:rsid w:val="00755689"/>
    <w:rsid w:val="00764181"/>
    <w:rsid w:val="0077487D"/>
    <w:rsid w:val="007A1925"/>
    <w:rsid w:val="007A601B"/>
    <w:rsid w:val="007C3C87"/>
    <w:rsid w:val="007C7E15"/>
    <w:rsid w:val="007E00D1"/>
    <w:rsid w:val="007E4C53"/>
    <w:rsid w:val="007E586C"/>
    <w:rsid w:val="007E699D"/>
    <w:rsid w:val="007F2C69"/>
    <w:rsid w:val="008001E5"/>
    <w:rsid w:val="008145CD"/>
    <w:rsid w:val="0081496B"/>
    <w:rsid w:val="00817101"/>
    <w:rsid w:val="00824958"/>
    <w:rsid w:val="00826542"/>
    <w:rsid w:val="0084284A"/>
    <w:rsid w:val="00844AFA"/>
    <w:rsid w:val="008556B7"/>
    <w:rsid w:val="008562B5"/>
    <w:rsid w:val="008632CF"/>
    <w:rsid w:val="00871573"/>
    <w:rsid w:val="008771BB"/>
    <w:rsid w:val="0088282C"/>
    <w:rsid w:val="00890EFB"/>
    <w:rsid w:val="00897526"/>
    <w:rsid w:val="00897B11"/>
    <w:rsid w:val="00897DF5"/>
    <w:rsid w:val="008A0527"/>
    <w:rsid w:val="008A2297"/>
    <w:rsid w:val="008A7072"/>
    <w:rsid w:val="008B3495"/>
    <w:rsid w:val="008B796E"/>
    <w:rsid w:val="008C1D48"/>
    <w:rsid w:val="008C2E41"/>
    <w:rsid w:val="008D218A"/>
    <w:rsid w:val="008F1ADD"/>
    <w:rsid w:val="008F1CE7"/>
    <w:rsid w:val="008F24A0"/>
    <w:rsid w:val="008F6253"/>
    <w:rsid w:val="00904D33"/>
    <w:rsid w:val="00907274"/>
    <w:rsid w:val="00913022"/>
    <w:rsid w:val="009159C0"/>
    <w:rsid w:val="0092399A"/>
    <w:rsid w:val="00924B2F"/>
    <w:rsid w:val="009260F0"/>
    <w:rsid w:val="00946BF4"/>
    <w:rsid w:val="00956ECE"/>
    <w:rsid w:val="0097147E"/>
    <w:rsid w:val="009714A8"/>
    <w:rsid w:val="00981491"/>
    <w:rsid w:val="00987BF0"/>
    <w:rsid w:val="00991C2D"/>
    <w:rsid w:val="00992D27"/>
    <w:rsid w:val="00993011"/>
    <w:rsid w:val="00994299"/>
    <w:rsid w:val="009A4404"/>
    <w:rsid w:val="009B01A7"/>
    <w:rsid w:val="009C04A7"/>
    <w:rsid w:val="009C4ADD"/>
    <w:rsid w:val="009D5C15"/>
    <w:rsid w:val="009E1783"/>
    <w:rsid w:val="009E22E3"/>
    <w:rsid w:val="009E29D1"/>
    <w:rsid w:val="009F0861"/>
    <w:rsid w:val="009F22A3"/>
    <w:rsid w:val="00A04088"/>
    <w:rsid w:val="00A14FCC"/>
    <w:rsid w:val="00A22D13"/>
    <w:rsid w:val="00A233BF"/>
    <w:rsid w:val="00A3279D"/>
    <w:rsid w:val="00A42190"/>
    <w:rsid w:val="00A451F0"/>
    <w:rsid w:val="00A46AD1"/>
    <w:rsid w:val="00A53703"/>
    <w:rsid w:val="00A5466F"/>
    <w:rsid w:val="00A65B43"/>
    <w:rsid w:val="00A663A4"/>
    <w:rsid w:val="00A74FCA"/>
    <w:rsid w:val="00A75BC2"/>
    <w:rsid w:val="00A76755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4A1E"/>
    <w:rsid w:val="00AD51C0"/>
    <w:rsid w:val="00AD5831"/>
    <w:rsid w:val="00AE6ECE"/>
    <w:rsid w:val="00AF15ED"/>
    <w:rsid w:val="00AF1F02"/>
    <w:rsid w:val="00AF46DE"/>
    <w:rsid w:val="00AF7038"/>
    <w:rsid w:val="00B01D4E"/>
    <w:rsid w:val="00B03768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D18EA"/>
    <w:rsid w:val="00BE780C"/>
    <w:rsid w:val="00BE7DD5"/>
    <w:rsid w:val="00C00764"/>
    <w:rsid w:val="00C0297F"/>
    <w:rsid w:val="00C056B9"/>
    <w:rsid w:val="00C07B97"/>
    <w:rsid w:val="00C11863"/>
    <w:rsid w:val="00C125D5"/>
    <w:rsid w:val="00C12EA9"/>
    <w:rsid w:val="00C172BE"/>
    <w:rsid w:val="00C20A72"/>
    <w:rsid w:val="00C257E1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1E0C"/>
    <w:rsid w:val="00CB5456"/>
    <w:rsid w:val="00CB5979"/>
    <w:rsid w:val="00CC39B4"/>
    <w:rsid w:val="00CC59F0"/>
    <w:rsid w:val="00CD2108"/>
    <w:rsid w:val="00CD23EB"/>
    <w:rsid w:val="00CE4977"/>
    <w:rsid w:val="00CE4ED1"/>
    <w:rsid w:val="00CE6252"/>
    <w:rsid w:val="00CE7CAC"/>
    <w:rsid w:val="00CF3686"/>
    <w:rsid w:val="00CF3921"/>
    <w:rsid w:val="00CF64EC"/>
    <w:rsid w:val="00D03D06"/>
    <w:rsid w:val="00D11716"/>
    <w:rsid w:val="00D2164F"/>
    <w:rsid w:val="00D303C3"/>
    <w:rsid w:val="00D3679E"/>
    <w:rsid w:val="00D373FA"/>
    <w:rsid w:val="00D40BF2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C1710"/>
    <w:rsid w:val="00DD11FE"/>
    <w:rsid w:val="00DE77FB"/>
    <w:rsid w:val="00DF0D0F"/>
    <w:rsid w:val="00DF2BD6"/>
    <w:rsid w:val="00DF7E13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63452"/>
    <w:rsid w:val="00E677CF"/>
    <w:rsid w:val="00E73FC8"/>
    <w:rsid w:val="00E80B1B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4BA6"/>
    <w:rsid w:val="00F6424C"/>
    <w:rsid w:val="00F65958"/>
    <w:rsid w:val="00F67749"/>
    <w:rsid w:val="00F67C61"/>
    <w:rsid w:val="00F7200F"/>
    <w:rsid w:val="00F7358A"/>
    <w:rsid w:val="00F73ABB"/>
    <w:rsid w:val="00F746E1"/>
    <w:rsid w:val="00F81C53"/>
    <w:rsid w:val="00F82D8E"/>
    <w:rsid w:val="00F92334"/>
    <w:rsid w:val="00F9629A"/>
    <w:rsid w:val="00FA1A3F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06C169AC"/>
  <w15:docId w15:val="{CEC34C8C-03DE-4289-B752-9844D4A9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>morioka cit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060</dc:creator>
  <cp:lastModifiedBy>千葉　良幸</cp:lastModifiedBy>
  <cp:revision>2</cp:revision>
  <cp:lastPrinted>2024-02-22T02:00:00Z</cp:lastPrinted>
  <dcterms:created xsi:type="dcterms:W3CDTF">2024-03-18T04:41:00Z</dcterms:created>
  <dcterms:modified xsi:type="dcterms:W3CDTF">2024-04-01T03:46:00Z</dcterms:modified>
</cp:coreProperties>
</file>